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37"/>
        <w:gridCol w:w="142"/>
        <w:gridCol w:w="1701"/>
        <w:gridCol w:w="141"/>
        <w:gridCol w:w="851"/>
        <w:gridCol w:w="134"/>
        <w:gridCol w:w="8"/>
        <w:gridCol w:w="992"/>
        <w:gridCol w:w="134"/>
        <w:gridCol w:w="1709"/>
        <w:gridCol w:w="142"/>
        <w:gridCol w:w="850"/>
        <w:gridCol w:w="142"/>
        <w:gridCol w:w="867"/>
        <w:gridCol w:w="141"/>
        <w:gridCol w:w="1827"/>
        <w:gridCol w:w="142"/>
        <w:gridCol w:w="850"/>
        <w:gridCol w:w="142"/>
        <w:gridCol w:w="709"/>
        <w:gridCol w:w="141"/>
        <w:gridCol w:w="1117"/>
        <w:gridCol w:w="17"/>
      </w:tblGrid>
      <w:tr w:rsidR="00C7550E" w:rsidRPr="00CD2A58" w14:paraId="1D2C6FD6" w14:textId="77777777" w:rsidTr="007F1383">
        <w:trPr>
          <w:gridAfter w:val="1"/>
          <w:wAfter w:w="17" w:type="dxa"/>
          <w:trHeight w:hRule="exact" w:val="340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C175" w14:textId="77777777" w:rsidR="00C7550E" w:rsidRPr="00CD2A58" w:rsidRDefault="00C7550E" w:rsidP="007F1383">
            <w:pPr>
              <w:pStyle w:val="leeg"/>
            </w:pPr>
          </w:p>
        </w:tc>
      </w:tr>
      <w:tr w:rsidR="00C7550E" w:rsidRPr="00CD2A58" w14:paraId="165B9E59" w14:textId="77777777" w:rsidTr="007F1383">
        <w:trPr>
          <w:gridAfter w:val="1"/>
          <w:wAfter w:w="1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CB1F69" w14:textId="77777777" w:rsidR="00C7550E" w:rsidRPr="00CD2A58" w:rsidRDefault="00C7550E" w:rsidP="007F1383">
            <w:pPr>
              <w:pStyle w:val="leeg"/>
            </w:pPr>
          </w:p>
        </w:tc>
        <w:tc>
          <w:tcPr>
            <w:tcW w:w="13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80E19A" w14:textId="77777777" w:rsidR="00C7550E" w:rsidRPr="00CD2A58" w:rsidRDefault="00C7550E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C4A Inrichtingen of activiteiten – vergunningsaanvraag</w:t>
            </w:r>
            <w:r>
              <w:rPr>
                <w:rFonts w:cs="Calibri"/>
              </w:rPr>
              <w:t xml:space="preserve"> of melding</w:t>
            </w:r>
          </w:p>
        </w:tc>
      </w:tr>
      <w:tr w:rsidR="00C7550E" w:rsidRPr="00CD2A58" w14:paraId="68325FD7" w14:textId="77777777" w:rsidTr="007F1383">
        <w:trPr>
          <w:gridAfter w:val="1"/>
          <w:wAfter w:w="17" w:type="dxa"/>
          <w:trHeight w:hRule="exact" w:val="113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8829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550E" w:rsidRPr="00CD2A58" w14:paraId="0FB3499F" w14:textId="77777777" w:rsidTr="007F1383">
        <w:trPr>
          <w:gridAfter w:val="1"/>
          <w:wAfter w:w="1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97DD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13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F48C" w14:textId="77777777" w:rsidR="00C7550E" w:rsidRPr="00CD2A58" w:rsidRDefault="00C7550E" w:rsidP="007F1383">
            <w:pPr>
              <w:pStyle w:val="Aanwijzing"/>
              <w:rPr>
                <w:b/>
                <w:i w:val="0"/>
              </w:rPr>
            </w:pPr>
            <w:r w:rsidRPr="00CD2A58">
              <w:rPr>
                <w:b/>
                <w:i w:val="0"/>
              </w:rPr>
              <w:t>Vul de gegevens in van de inrichtingen of activiteiten.</w:t>
            </w:r>
          </w:p>
          <w:p w14:paraId="0CF34AB2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voor de inrichtingen of activiteiten die gekenmerkt worden door één indelingsrubriek één regel.</w:t>
            </w:r>
          </w:p>
          <w:p w14:paraId="6C854C1A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dezelfde eenheid als vermeld in de indelingslijst.</w:t>
            </w:r>
          </w:p>
          <w:p w14:paraId="50C57F8D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vergunde toestand</w:t>
            </w:r>
            <w:r w:rsidRPr="00CD2A58">
              <w:t xml:space="preserve"> vermeldt u de inrichtingen of activiteiten die al vergund zijn, zoals opgenomen in de geldende vergunningsbesluiten</w:t>
            </w:r>
            <w:r>
              <w:t xml:space="preserve"> waarvan de termijn nog niet verstreken is.</w:t>
            </w:r>
          </w:p>
          <w:p w14:paraId="43BB12AC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voorwerp van de aanvraag</w:t>
            </w:r>
            <w:r w:rsidRPr="00CD2A58">
              <w:t xml:space="preserve"> </w:t>
            </w:r>
            <w:r>
              <w:t>vermeld u de gegevens van</w:t>
            </w:r>
            <w:r w:rsidRPr="00CD2A58">
              <w:t xml:space="preserve"> de nieuwe te vergunnen inrichtingen of activiteiten</w:t>
            </w:r>
            <w:r>
              <w:t xml:space="preserve"> en van de reeds vergunde inrichtingen of activiteiten (en hun aanhorigheden) waarvoor een verandering gevraagd wordt van de uitbating en/of de wijze van uitbaten</w:t>
            </w:r>
            <w:r w:rsidRPr="00CD2A58">
              <w:t>.</w:t>
            </w:r>
          </w:p>
          <w:p w14:paraId="7AC83123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gecoördineerde toestand</w:t>
            </w:r>
            <w:r w:rsidRPr="00CD2A58">
              <w:t xml:space="preserve"> vermeldt u de gewenste totale vergunningssituatie van de ingedeelde inrichting of activiteit.</w:t>
            </w:r>
          </w:p>
          <w:p w14:paraId="6D12180E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 xml:space="preserve">aard </w:t>
            </w:r>
            <w:r w:rsidRPr="00CD2A58">
              <w:t xml:space="preserve">zet u </w:t>
            </w:r>
            <w:r w:rsidRPr="00CD2A58">
              <w:rPr>
                <w:i w:val="0"/>
              </w:rPr>
              <w:t>nieuw</w:t>
            </w:r>
            <w:r w:rsidRPr="00CD2A58">
              <w:t xml:space="preserve">, </w:t>
            </w:r>
            <w:r w:rsidRPr="00CD2A58">
              <w:rPr>
                <w:i w:val="0"/>
              </w:rPr>
              <w:t>verandering, hernieuwing,</w:t>
            </w:r>
            <w:r w:rsidRPr="00CD2A58">
              <w:t xml:space="preserve"> </w:t>
            </w:r>
            <w:r w:rsidRPr="00CD2A58">
              <w:rPr>
                <w:i w:val="0"/>
              </w:rPr>
              <w:t xml:space="preserve">ongewijzigd </w:t>
            </w:r>
            <w:r w:rsidRPr="00CD2A58">
              <w:t>of</w:t>
            </w:r>
            <w:r w:rsidRPr="00CD2A58">
              <w:rPr>
                <w:i w:val="0"/>
              </w:rPr>
              <w:t xml:space="preserve"> niet langer van toepassing</w:t>
            </w:r>
            <w:r>
              <w:rPr>
                <w:i w:val="0"/>
              </w:rPr>
              <w:t xml:space="preserve"> </w:t>
            </w:r>
            <w:r>
              <w:t>(bv. vervallen, stopgezet</w:t>
            </w:r>
            <w:r w:rsidRPr="00470C30">
              <w:t>, …)</w:t>
            </w:r>
            <w:r w:rsidRPr="00CD2A58">
              <w:rPr>
                <w:i w:val="0"/>
              </w:rPr>
              <w:t>.</w:t>
            </w:r>
          </w:p>
          <w:p w14:paraId="6A31B32A" w14:textId="77777777" w:rsidR="00C7550E" w:rsidRPr="00CD2A58" w:rsidRDefault="00C7550E" w:rsidP="007F1383">
            <w:pPr>
              <w:pStyle w:val="Aanwijzing"/>
              <w:ind w:left="0"/>
              <w:rPr>
                <w:rStyle w:val="Emphasis"/>
              </w:rPr>
            </w:pPr>
            <w:r w:rsidRPr="00CD2A58">
              <w:t xml:space="preserve">Voeg de tabel als bijlage C4 bij het formulier. </w:t>
            </w:r>
          </w:p>
        </w:tc>
      </w:tr>
      <w:tr w:rsidR="00C7550E" w:rsidRPr="00CD2A58" w14:paraId="0D169A6D" w14:textId="77777777" w:rsidTr="007F1383">
        <w:trPr>
          <w:gridAfter w:val="1"/>
          <w:wAfter w:w="17" w:type="dxa"/>
          <w:trHeight w:hRule="exact" w:val="113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19CC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550E" w:rsidRPr="00CD2A58" w14:paraId="6EFA2859" w14:textId="77777777" w:rsidTr="007F1383">
        <w:trPr>
          <w:gridAfter w:val="1"/>
          <w:wAfter w:w="1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100E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  <w:r w:rsidRPr="00CD2A58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377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87B55D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t>vergunde toesta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5872E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5FB3C0" w14:textId="77777777" w:rsidR="00C7550E" w:rsidRPr="00CD2A58" w:rsidRDefault="00C7550E" w:rsidP="007F1383">
            <w:pPr>
              <w:pStyle w:val="kolomhoofd"/>
              <w:keepLines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t>voorwerp van de aanvra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7F7D88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3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FF8766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t>gecoördineerde toestand</w:t>
            </w:r>
          </w:p>
        </w:tc>
      </w:tr>
      <w:tr w:rsidR="00C7550E" w:rsidRPr="00CD2A58" w14:paraId="5DA00FBD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C570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A50AC5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indelings-rubriek zoals vergu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DA12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FACA85B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omschrijving zoals vermeld in de vergun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DC35DEF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AF7807B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4089C50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9619AA7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aard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076E09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B92FE96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3D9263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225CE43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66A234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F6971C5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actuele indelings-rubriek</w:t>
            </w:r>
          </w:p>
        </w:tc>
        <w:tc>
          <w:tcPr>
            <w:tcW w:w="14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B3E53F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1288D9E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CD9A2D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9A07788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6654F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32397DCA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klass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29B6C0C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F8CF500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nummer(s) op uitvoerings-plan</w:t>
            </w:r>
          </w:p>
        </w:tc>
      </w:tr>
      <w:tr w:rsidR="00C7550E" w:rsidRPr="00CD2A58" w14:paraId="25441F5E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A08C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84015C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12D9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1A20BC04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4D9AD3B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5DD7B115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6B16E30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4FDCEF11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9CC51E4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5E6E7530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9298B7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68F97BFF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16C57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72A272A5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150CE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0B9D5948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76E4B1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2230235C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C937B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616B69A1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0C032E2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186CE970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29C325B1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1D09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8AAB7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2C8E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771723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BF3B22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C61A4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44AB129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7B50E8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5DB940D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CB59F0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463443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4FD3A5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772A9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A9F843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5A60386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1F5B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9C0C47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8FCC5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A0246B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1D06D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FC597DF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041A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40DD81F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CD78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9C4A1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117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53175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B45001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6E34E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9F0ED45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CB37F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13019DC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5D003D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DEEC8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2555CE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599A59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83325B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92FA7B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4235CE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16F254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5B8031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51C56C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0F901D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184DC7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6C895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CD0F56C" w14:textId="77777777" w:rsidR="00C7550E" w:rsidRPr="00CD2A58" w:rsidRDefault="00C7550E" w:rsidP="00C7550E"/>
    <w:p w14:paraId="4763E549" w14:textId="77777777" w:rsidR="00C7550E" w:rsidRPr="00CD2A58" w:rsidRDefault="00C7550E" w:rsidP="00C7550E">
      <w:r w:rsidRPr="00CD2A58">
        <w:br w:type="page"/>
      </w:r>
    </w:p>
    <w:p w14:paraId="5E5FEC12" w14:textId="77777777" w:rsidR="00C7550E" w:rsidRPr="00CD2A58" w:rsidRDefault="00C7550E" w:rsidP="00C7550E"/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37"/>
        <w:gridCol w:w="142"/>
        <w:gridCol w:w="1701"/>
        <w:gridCol w:w="141"/>
        <w:gridCol w:w="851"/>
        <w:gridCol w:w="134"/>
        <w:gridCol w:w="8"/>
        <w:gridCol w:w="992"/>
        <w:gridCol w:w="134"/>
        <w:gridCol w:w="867"/>
        <w:gridCol w:w="141"/>
        <w:gridCol w:w="1827"/>
        <w:gridCol w:w="142"/>
        <w:gridCol w:w="850"/>
        <w:gridCol w:w="142"/>
        <w:gridCol w:w="709"/>
        <w:gridCol w:w="141"/>
        <w:gridCol w:w="1134"/>
        <w:gridCol w:w="9"/>
        <w:gridCol w:w="2817"/>
      </w:tblGrid>
      <w:tr w:rsidR="00C7550E" w:rsidRPr="00CD2A58" w14:paraId="414B726A" w14:textId="77777777" w:rsidTr="007F1383">
        <w:trPr>
          <w:trHeight w:hRule="exact" w:val="340"/>
        </w:trPr>
        <w:tc>
          <w:tcPr>
            <w:tcW w:w="142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647A" w14:textId="77777777" w:rsidR="00C7550E" w:rsidRPr="00CD2A58" w:rsidRDefault="00C7550E" w:rsidP="007F1383">
            <w:pPr>
              <w:pStyle w:val="leeg"/>
            </w:pPr>
          </w:p>
        </w:tc>
      </w:tr>
      <w:tr w:rsidR="00C7550E" w:rsidRPr="00CD2A58" w14:paraId="3BD9E843" w14:textId="77777777" w:rsidTr="007F138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6711B09" w14:textId="77777777" w:rsidR="00C7550E" w:rsidRPr="00CD2A58" w:rsidRDefault="00C7550E" w:rsidP="007F1383">
            <w:pPr>
              <w:pStyle w:val="leeg"/>
            </w:pPr>
          </w:p>
        </w:tc>
        <w:tc>
          <w:tcPr>
            <w:tcW w:w="138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26E988" w14:textId="77777777" w:rsidR="00C7550E" w:rsidRPr="00CD2A58" w:rsidRDefault="00C7550E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C4</w:t>
            </w:r>
            <w:r>
              <w:rPr>
                <w:rFonts w:cs="Calibri"/>
              </w:rPr>
              <w:t>B</w:t>
            </w:r>
            <w:r w:rsidRPr="00CD2A58">
              <w:rPr>
                <w:rFonts w:cs="Calibri"/>
              </w:rPr>
              <w:t xml:space="preserve"> Inrichtingen of activiteiten – mededeling met vraag tot omzetting</w:t>
            </w:r>
          </w:p>
        </w:tc>
      </w:tr>
      <w:tr w:rsidR="00C7550E" w:rsidRPr="00CD2A58" w14:paraId="4FE363A4" w14:textId="77777777" w:rsidTr="007F1383">
        <w:trPr>
          <w:trHeight w:hRule="exact" w:val="113"/>
        </w:trPr>
        <w:tc>
          <w:tcPr>
            <w:tcW w:w="142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34B9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550E" w:rsidRPr="00CD2A58" w14:paraId="5909D0AE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5A86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138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BF9C" w14:textId="77777777" w:rsidR="00C7550E" w:rsidRPr="00CD2A58" w:rsidRDefault="00C7550E" w:rsidP="007F1383">
            <w:pPr>
              <w:pStyle w:val="Aanwijzing"/>
              <w:rPr>
                <w:b/>
                <w:i w:val="0"/>
              </w:rPr>
            </w:pPr>
            <w:r w:rsidRPr="00CD2A58">
              <w:rPr>
                <w:b/>
                <w:i w:val="0"/>
              </w:rPr>
              <w:t>Vul de gegevens in van de inrichtingen of activiteiten.</w:t>
            </w:r>
          </w:p>
          <w:p w14:paraId="734ECA51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voor de inrichtingen of activiteiten die gekenmerkt worden door één indelingsrubriek één regel.</w:t>
            </w:r>
          </w:p>
          <w:p w14:paraId="30B46F00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dezelfde eenheid als vermeld in de indelingslijst.</w:t>
            </w:r>
          </w:p>
          <w:p w14:paraId="15132A4B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vergunde toestand</w:t>
            </w:r>
            <w:r w:rsidRPr="00CD2A58">
              <w:t xml:space="preserve"> vermeldt u de inrichtingen of activiteiten die al vergund zijn, zoals opgenomen in de geldende vergunningsbesluiten</w:t>
            </w:r>
            <w:r>
              <w:t xml:space="preserve"> waarvan de termijn nog niet verstreken is</w:t>
            </w:r>
            <w:r w:rsidRPr="00CD2A58">
              <w:t>.</w:t>
            </w:r>
          </w:p>
          <w:p w14:paraId="1B4A4A2D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gecoördineerde toestand</w:t>
            </w:r>
            <w:r w:rsidRPr="00CD2A58">
              <w:t xml:space="preserve"> vermeldt u de totale vergunningssituatie van de ingedeelde inrichting of activiteit.</w:t>
            </w:r>
          </w:p>
          <w:p w14:paraId="0C0C6C67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 xml:space="preserve">aard </w:t>
            </w:r>
            <w:r w:rsidRPr="00CD2A58">
              <w:t>zet u</w:t>
            </w:r>
            <w:r w:rsidRPr="00CD2A58">
              <w:rPr>
                <w:i w:val="0"/>
              </w:rPr>
              <w:t xml:space="preserve"> omzetting </w:t>
            </w:r>
            <w:r w:rsidRPr="00CD2A58">
              <w:t>of</w:t>
            </w:r>
            <w:r w:rsidRPr="00CD2A58">
              <w:rPr>
                <w:i w:val="0"/>
              </w:rPr>
              <w:t xml:space="preserve"> niet langer van toepassing</w:t>
            </w:r>
            <w:r w:rsidRPr="00470C30">
              <w:t xml:space="preserve"> (bv. vervallen, stop</w:t>
            </w:r>
            <w:r>
              <w:t>gezet</w:t>
            </w:r>
            <w:r w:rsidRPr="00470C30">
              <w:t>, …)</w:t>
            </w:r>
            <w:r w:rsidRPr="00CD2A58">
              <w:rPr>
                <w:i w:val="0"/>
              </w:rPr>
              <w:t>.</w:t>
            </w:r>
          </w:p>
          <w:p w14:paraId="53A76CE8" w14:textId="77777777" w:rsidR="00C7550E" w:rsidRPr="00CD2A58" w:rsidRDefault="00C7550E" w:rsidP="007F1383">
            <w:pPr>
              <w:pStyle w:val="Aanwijzing"/>
              <w:ind w:left="0"/>
              <w:rPr>
                <w:rStyle w:val="Emphasis"/>
              </w:rPr>
            </w:pPr>
            <w:r w:rsidRPr="00CD2A58">
              <w:t xml:space="preserve">Voeg de tabel als bijlage C4 bij het formulier. </w:t>
            </w:r>
          </w:p>
        </w:tc>
      </w:tr>
      <w:tr w:rsidR="00C7550E" w:rsidRPr="00CD2A58" w14:paraId="161293FE" w14:textId="77777777" w:rsidTr="007F1383">
        <w:trPr>
          <w:gridAfter w:val="1"/>
          <w:wAfter w:w="2817" w:type="dxa"/>
          <w:trHeight w:hRule="exact" w:val="113"/>
        </w:trPr>
        <w:tc>
          <w:tcPr>
            <w:tcW w:w="113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793A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  <w:r w:rsidRPr="00CD2A58">
              <w:rPr>
                <w:b w:val="0"/>
              </w:rPr>
              <w:br w:type="page"/>
            </w:r>
          </w:p>
        </w:tc>
      </w:tr>
      <w:tr w:rsidR="00C7550E" w:rsidRPr="00CD2A58" w14:paraId="46D786A3" w14:textId="77777777" w:rsidTr="007F1383">
        <w:trPr>
          <w:gridAfter w:val="1"/>
          <w:wAfter w:w="281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3CA8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  <w:r w:rsidRPr="00CD2A58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377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57DA83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t>vergunde toesta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6B97F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E6F1D0" w14:textId="77777777" w:rsidR="00C7550E" w:rsidRPr="00CD2A58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t>gecoördineerde toestand</w:t>
            </w:r>
          </w:p>
        </w:tc>
      </w:tr>
      <w:tr w:rsidR="00C7550E" w:rsidRPr="00CD2A58" w14:paraId="69E581BF" w14:textId="77777777" w:rsidTr="007F1383">
        <w:trPr>
          <w:gridAfter w:val="2"/>
          <w:wAfter w:w="282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FF65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D699E9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indelings-rubriek zoals vergu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5FC8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9F630DB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omschrijving zoals vermeld in de vergun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4BD1A0E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59D2C0D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9AFEBED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CFAD0F1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aard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D2E9254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EB0861F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actuele indelings-rubriek</w:t>
            </w:r>
          </w:p>
        </w:tc>
        <w:tc>
          <w:tcPr>
            <w:tcW w:w="14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516126E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ACDBE28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04E737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126E4ED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91790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0F79C363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klass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D4958CC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1E06DEB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nummer(s) op uitvoerings-plan</w:t>
            </w:r>
          </w:p>
        </w:tc>
      </w:tr>
      <w:tr w:rsidR="00C7550E" w:rsidRPr="00CD2A58" w14:paraId="0D719D71" w14:textId="77777777" w:rsidTr="007F1383">
        <w:trPr>
          <w:gridAfter w:val="2"/>
          <w:wAfter w:w="282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7121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93B250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912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72C9B38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F90F85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73D53442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542CB1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7E76797C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21F907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2FF62057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436DCB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05D7C377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7260FB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5BFF523A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025B20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0E6ED596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D0491D1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435ACCDA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744748DB" w14:textId="77777777" w:rsidTr="007F1383">
        <w:trPr>
          <w:gridAfter w:val="2"/>
          <w:wAfter w:w="282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AE26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72C730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5F0B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5B045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C21AD3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C0AB7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783BDE8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196CA9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E6A6125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1D826F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21CCC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BA53F3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3360C6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14816B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B5B885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748734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973BB45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E416B1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219458B3" w14:textId="77777777" w:rsidTr="007F1383">
        <w:trPr>
          <w:gridAfter w:val="2"/>
          <w:wAfter w:w="282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017A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1C9257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F888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96D04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0783D26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CE96AD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3772359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93BF2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B1959B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93A8CF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BFD32E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157E94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A5B8B3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AB890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B60315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A0EF36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058F0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4D0A63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31B919C" w14:textId="77777777" w:rsidR="00C7550E" w:rsidRPr="00CD2A58" w:rsidRDefault="00C7550E" w:rsidP="00C7550E">
      <w:pPr>
        <w:rPr>
          <w:b/>
        </w:rPr>
      </w:pPr>
    </w:p>
    <w:p w14:paraId="63ADEB8E" w14:textId="77777777" w:rsidR="00C7550E" w:rsidRPr="00CD2A58" w:rsidRDefault="00C7550E" w:rsidP="00C7550E">
      <w:pPr>
        <w:rPr>
          <w:b/>
        </w:rPr>
      </w:pPr>
      <w:r w:rsidRPr="00CD2A58">
        <w:rPr>
          <w:b/>
        </w:rPr>
        <w:br w:type="page"/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080"/>
        <w:gridCol w:w="141"/>
        <w:gridCol w:w="2623"/>
        <w:gridCol w:w="142"/>
        <w:gridCol w:w="1205"/>
        <w:gridCol w:w="142"/>
        <w:gridCol w:w="992"/>
        <w:gridCol w:w="7494"/>
        <w:gridCol w:w="18"/>
      </w:tblGrid>
      <w:tr w:rsidR="00C7550E" w:rsidRPr="00CD2A58" w14:paraId="09E25FD4" w14:textId="77777777" w:rsidTr="007F1383">
        <w:trPr>
          <w:gridAfter w:val="1"/>
          <w:wAfter w:w="18" w:type="dxa"/>
          <w:trHeight w:hRule="exact" w:val="340"/>
        </w:trPr>
        <w:tc>
          <w:tcPr>
            <w:tcW w:w="14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9748" w14:textId="77777777" w:rsidR="00C7550E" w:rsidRPr="00CD2A58" w:rsidRDefault="00C7550E" w:rsidP="007F1383">
            <w:pPr>
              <w:pStyle w:val="leeg"/>
            </w:pPr>
          </w:p>
        </w:tc>
      </w:tr>
      <w:tr w:rsidR="00C7550E" w:rsidRPr="00CD2A58" w14:paraId="3EFB9A3B" w14:textId="77777777" w:rsidTr="007F1383">
        <w:trPr>
          <w:gridAfter w:val="1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83041C" w14:textId="77777777" w:rsidR="00C7550E" w:rsidRPr="00CD2A58" w:rsidRDefault="00C7550E" w:rsidP="007F1383">
            <w:pPr>
              <w:pStyle w:val="leeg"/>
            </w:pPr>
          </w:p>
        </w:tc>
        <w:tc>
          <w:tcPr>
            <w:tcW w:w="13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417392" w14:textId="77777777" w:rsidR="00C7550E" w:rsidRPr="00CD2A58" w:rsidRDefault="00C7550E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C4</w:t>
            </w:r>
            <w:r>
              <w:rPr>
                <w:rFonts w:cs="Calibri"/>
              </w:rPr>
              <w:t>C</w:t>
            </w:r>
            <w:r w:rsidRPr="00CD2A58">
              <w:rPr>
                <w:rFonts w:cs="Calibri"/>
              </w:rPr>
              <w:t xml:space="preserve"> Inrichtingen of activiteiten – gehele overdracht</w:t>
            </w:r>
          </w:p>
        </w:tc>
      </w:tr>
      <w:tr w:rsidR="00C7550E" w:rsidRPr="00CD2A58" w14:paraId="43741200" w14:textId="77777777" w:rsidTr="007F1383">
        <w:trPr>
          <w:gridAfter w:val="1"/>
          <w:wAfter w:w="18" w:type="dxa"/>
          <w:trHeight w:hRule="exact" w:val="113"/>
        </w:trPr>
        <w:tc>
          <w:tcPr>
            <w:tcW w:w="14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9C61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550E" w:rsidRPr="00CD2A58" w14:paraId="63CC3E40" w14:textId="77777777" w:rsidTr="007F138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5EE5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13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494F" w14:textId="77777777" w:rsidR="00C7550E" w:rsidRPr="00CD2A58" w:rsidRDefault="00C7550E" w:rsidP="007F1383">
            <w:pPr>
              <w:pStyle w:val="Aanwijzing"/>
              <w:rPr>
                <w:b/>
                <w:i w:val="0"/>
              </w:rPr>
            </w:pPr>
            <w:r w:rsidRPr="00CD2A58">
              <w:rPr>
                <w:b/>
                <w:i w:val="0"/>
              </w:rPr>
              <w:t>Vul de gegevens in van de inrichtingen of activiteiten.</w:t>
            </w:r>
          </w:p>
          <w:p w14:paraId="31555EE6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voor de inrichtingen of activiteiten die gekenmerkt worden door één indelingsrubriek één regel.</w:t>
            </w:r>
          </w:p>
          <w:p w14:paraId="3326797E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>Gebruik dezelfde eenheid als vermeld in de indelingslijst.</w:t>
            </w:r>
          </w:p>
          <w:p w14:paraId="660FABBD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gecoördineerde toestand</w:t>
            </w:r>
            <w:r w:rsidRPr="00CD2A58">
              <w:t xml:space="preserve"> vermeldt u de totale vergunningssituatie van de ingedeelde inrichting of activiteit.</w:t>
            </w:r>
          </w:p>
          <w:p w14:paraId="023C711E" w14:textId="77777777" w:rsidR="00C7550E" w:rsidRPr="00CD2A58" w:rsidRDefault="00C7550E" w:rsidP="007F1383">
            <w:pPr>
              <w:pStyle w:val="Aanwijzing"/>
              <w:ind w:left="0"/>
              <w:rPr>
                <w:rStyle w:val="Emphasis"/>
              </w:rPr>
            </w:pPr>
            <w:r w:rsidRPr="00CD2A58">
              <w:t xml:space="preserve">Voeg de tabel als bijlage C4 bij het formulier. </w:t>
            </w:r>
          </w:p>
        </w:tc>
      </w:tr>
      <w:tr w:rsidR="00C7550E" w:rsidRPr="00CD2A58" w14:paraId="2E7C11E5" w14:textId="77777777" w:rsidTr="007F1383">
        <w:trPr>
          <w:trHeight w:hRule="exact" w:val="113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F97E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  <w:r w:rsidRPr="00CD2A58">
              <w:rPr>
                <w:b w:val="0"/>
              </w:rPr>
              <w:br w:type="page"/>
            </w:r>
          </w:p>
        </w:tc>
      </w:tr>
      <w:tr w:rsidR="00C7550E" w:rsidRPr="00CD2A58" w14:paraId="3118CE6B" w14:textId="77777777" w:rsidTr="007F1383">
        <w:trPr>
          <w:gridAfter w:val="2"/>
          <w:wAfter w:w="75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3DBA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E9809F9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actuele indelings-rubriek</w:t>
            </w:r>
          </w:p>
        </w:tc>
        <w:tc>
          <w:tcPr>
            <w:tcW w:w="14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9C3638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7CE3C97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DF71AB7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BC89840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totale hoeveelheid + eenheid</w:t>
            </w:r>
          </w:p>
        </w:tc>
        <w:tc>
          <w:tcPr>
            <w:tcW w:w="14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985AAD0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7F6C60D" w14:textId="77777777" w:rsidR="00C7550E" w:rsidRPr="00CD2A58" w:rsidRDefault="00C7550E" w:rsidP="007F1383">
            <w:pPr>
              <w:rPr>
                <w:rFonts w:asciiTheme="minorHAnsi" w:hAnsiTheme="minorHAnsi" w:cstheme="minorHAnsi"/>
                <w:b/>
              </w:rPr>
            </w:pPr>
            <w:r w:rsidRPr="00CD2A58">
              <w:rPr>
                <w:rFonts w:asciiTheme="minorHAnsi" w:hAnsiTheme="minorHAnsi" w:cstheme="minorHAnsi"/>
                <w:b/>
              </w:rPr>
              <w:t>klasse</w:t>
            </w:r>
          </w:p>
        </w:tc>
      </w:tr>
      <w:tr w:rsidR="00C7550E" w:rsidRPr="00CD2A58" w14:paraId="74AD96F8" w14:textId="77777777" w:rsidTr="007F1383">
        <w:trPr>
          <w:gridAfter w:val="2"/>
          <w:wAfter w:w="75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B5B7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4C4EF4F6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C186626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1F137F0C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FDAE86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241D293E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C3EBD8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303B796A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02B3F7A3" w14:textId="77777777" w:rsidTr="007F1383">
        <w:trPr>
          <w:gridAfter w:val="2"/>
          <w:wAfter w:w="75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A287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B8E764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91B2B5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19941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E121BE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D8224F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A8F196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48ECDF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:rsidRPr="00CD2A58" w14:paraId="64EFC9F4" w14:textId="77777777" w:rsidTr="007F1383">
        <w:trPr>
          <w:gridAfter w:val="2"/>
          <w:wAfter w:w="75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ECC6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9B497D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A5F1DEB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0BB497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1BADC3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E618CA" w14:textId="77777777" w:rsidR="00C7550E" w:rsidRPr="00CD2A58" w:rsidRDefault="00C7550E" w:rsidP="007F1383">
            <w:pPr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51B61A" w14:textId="77777777" w:rsidR="00C7550E" w:rsidRPr="00CD2A58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C3F08A" w14:textId="77777777" w:rsidR="00C7550E" w:rsidRPr="00CD2A58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 w:rsidRPr="00CD2A58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2A58">
              <w:rPr>
                <w:rFonts w:asciiTheme="minorHAnsi" w:hAnsiTheme="minorHAnsi" w:cstheme="minorHAnsi"/>
              </w:rPr>
              <w:instrText xml:space="preserve"> FORMTEXT </w:instrText>
            </w:r>
            <w:r w:rsidRPr="00CD2A58">
              <w:rPr>
                <w:rFonts w:asciiTheme="minorHAnsi" w:hAnsiTheme="minorHAnsi" w:cstheme="minorHAnsi"/>
              </w:rPr>
            </w:r>
            <w:r w:rsidRPr="00CD2A58">
              <w:rPr>
                <w:rFonts w:asciiTheme="minorHAnsi" w:hAnsiTheme="minorHAnsi" w:cstheme="minorHAnsi"/>
              </w:rPr>
              <w:fldChar w:fldCharType="separate"/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  <w:noProof/>
              </w:rPr>
              <w:t> </w:t>
            </w:r>
            <w:r w:rsidRPr="00CD2A5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237E17" w14:textId="77777777" w:rsidR="00C7550E" w:rsidRPr="00CD2A58" w:rsidRDefault="00C7550E" w:rsidP="00C7550E">
      <w:pPr>
        <w:rPr>
          <w:b/>
        </w:rPr>
      </w:pPr>
    </w:p>
    <w:p w14:paraId="12A91A24" w14:textId="77777777" w:rsidR="00C7550E" w:rsidRPr="00CD2A58" w:rsidRDefault="00C7550E" w:rsidP="00C7550E"/>
    <w:p w14:paraId="7C5C8C20" w14:textId="77777777" w:rsidR="00C7550E" w:rsidRPr="00CD2A58" w:rsidRDefault="00C7550E" w:rsidP="00C7550E"/>
    <w:p w14:paraId="0578988C" w14:textId="77777777" w:rsidR="00C7550E" w:rsidRPr="00CD2A58" w:rsidRDefault="00C7550E" w:rsidP="00C7550E">
      <w:r w:rsidRPr="00CD2A58">
        <w:br w:type="page"/>
      </w:r>
    </w:p>
    <w:p w14:paraId="7E80DC24" w14:textId="77777777" w:rsidR="00C7550E" w:rsidRDefault="00C7550E" w:rsidP="00C7550E"/>
    <w:tbl>
      <w:tblPr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5"/>
        <w:gridCol w:w="937"/>
        <w:gridCol w:w="142"/>
        <w:gridCol w:w="1701"/>
        <w:gridCol w:w="141"/>
        <w:gridCol w:w="851"/>
        <w:gridCol w:w="134"/>
        <w:gridCol w:w="8"/>
        <w:gridCol w:w="992"/>
        <w:gridCol w:w="134"/>
        <w:gridCol w:w="1709"/>
        <w:gridCol w:w="142"/>
        <w:gridCol w:w="850"/>
        <w:gridCol w:w="142"/>
        <w:gridCol w:w="867"/>
        <w:gridCol w:w="141"/>
        <w:gridCol w:w="1015"/>
        <w:gridCol w:w="812"/>
        <w:gridCol w:w="142"/>
        <w:gridCol w:w="850"/>
        <w:gridCol w:w="142"/>
        <w:gridCol w:w="709"/>
        <w:gridCol w:w="141"/>
        <w:gridCol w:w="1117"/>
        <w:gridCol w:w="18"/>
      </w:tblGrid>
      <w:tr w:rsidR="00C7550E" w:rsidRPr="00D30151" w14:paraId="18916FC1" w14:textId="77777777" w:rsidTr="007F1383">
        <w:trPr>
          <w:gridAfter w:val="8"/>
          <w:wAfter w:w="3931" w:type="dxa"/>
          <w:trHeight w:hRule="exact" w:val="100"/>
        </w:trPr>
        <w:tc>
          <w:tcPr>
            <w:tcW w:w="103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5481" w14:textId="77777777" w:rsidR="00C7550E" w:rsidRDefault="00C7550E" w:rsidP="007F1383">
            <w:pPr>
              <w:rPr>
                <w:rFonts w:eastAsia="Calibri"/>
                <w:b/>
                <w:color w:val="FFFFFF"/>
              </w:rPr>
            </w:pPr>
          </w:p>
          <w:p w14:paraId="45D8A36B" w14:textId="77777777" w:rsidR="00C7550E" w:rsidRDefault="00C7550E" w:rsidP="007F1383">
            <w:pPr>
              <w:rPr>
                <w:rFonts w:eastAsia="Calibri"/>
                <w:b/>
                <w:color w:val="FFFFFF"/>
              </w:rPr>
            </w:pPr>
          </w:p>
          <w:p w14:paraId="23020F72" w14:textId="77777777" w:rsidR="00C7550E" w:rsidRDefault="00C7550E" w:rsidP="007F1383">
            <w:pPr>
              <w:rPr>
                <w:rFonts w:eastAsia="Calibri"/>
                <w:b/>
                <w:color w:val="FFFFFF"/>
              </w:rPr>
            </w:pPr>
          </w:p>
          <w:p w14:paraId="21175E82" w14:textId="77777777" w:rsidR="00C7550E" w:rsidRPr="00D30151" w:rsidRDefault="00C7550E" w:rsidP="007F1383">
            <w:pPr>
              <w:rPr>
                <w:rFonts w:eastAsia="Calibri"/>
                <w:b/>
                <w:color w:val="FFFFFF"/>
              </w:rPr>
            </w:pPr>
          </w:p>
        </w:tc>
      </w:tr>
      <w:tr w:rsidR="00C7550E" w:rsidRPr="009B5176" w14:paraId="42299C51" w14:textId="77777777" w:rsidTr="007F1383">
        <w:trPr>
          <w:gridBefore w:val="1"/>
          <w:gridAfter w:val="1"/>
          <w:wBefore w:w="56" w:type="dxa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790061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8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31044BC" w14:textId="77777777" w:rsidR="00C7550E" w:rsidRPr="009B5176" w:rsidRDefault="00C7550E" w:rsidP="007F1383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9B517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ddendum C4D Inrichtingen of activiteiten – overdracht</w:t>
            </w:r>
          </w:p>
        </w:tc>
      </w:tr>
      <w:tr w:rsidR="00C7550E" w:rsidRPr="009B5176" w14:paraId="34A7E8DF" w14:textId="77777777" w:rsidTr="007F1383">
        <w:trPr>
          <w:gridBefore w:val="1"/>
          <w:gridAfter w:val="1"/>
          <w:wBefore w:w="56" w:type="dxa"/>
          <w:wAfter w:w="18" w:type="dxa"/>
          <w:trHeight w:hRule="exact" w:val="113"/>
        </w:trPr>
        <w:tc>
          <w:tcPr>
            <w:tcW w:w="142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95DC" w14:textId="77777777" w:rsidR="00C7550E" w:rsidRPr="009B5176" w:rsidRDefault="00C7550E" w:rsidP="007F1383">
            <w:pPr>
              <w:rPr>
                <w:rFonts w:eastAsia="Calibri"/>
                <w:b/>
                <w:color w:val="FFFFFF"/>
              </w:rPr>
            </w:pPr>
          </w:p>
        </w:tc>
      </w:tr>
      <w:tr w:rsidR="00C7550E" w:rsidRPr="009B5176" w14:paraId="1E58CD16" w14:textId="77777777" w:rsidTr="007F1383">
        <w:trPr>
          <w:gridBefore w:val="1"/>
          <w:gridAfter w:val="1"/>
          <w:wBefore w:w="56" w:type="dxa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8596" w14:textId="77777777" w:rsidR="00C7550E" w:rsidRPr="009B5176" w:rsidRDefault="00C7550E" w:rsidP="007F1383">
            <w:pPr>
              <w:jc w:val="right"/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38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856A" w14:textId="77777777" w:rsidR="00C7550E" w:rsidRPr="009B5176" w:rsidRDefault="00C7550E" w:rsidP="007F1383">
            <w:pPr>
              <w:ind w:left="28"/>
              <w:rPr>
                <w:rFonts w:eastAsia="Calibri"/>
                <w:b/>
                <w:bCs/>
                <w:color w:val="000000"/>
              </w:rPr>
            </w:pPr>
            <w:r w:rsidRPr="009B5176">
              <w:rPr>
                <w:rFonts w:eastAsia="Calibri"/>
                <w:b/>
                <w:bCs/>
                <w:color w:val="000000"/>
              </w:rPr>
              <w:t>Vul de gegevens in van de inrichtingen of activiteiten.</w:t>
            </w:r>
          </w:p>
          <w:p w14:paraId="1A7CF6A5" w14:textId="77777777" w:rsidR="00C7550E" w:rsidRPr="009B5176" w:rsidRDefault="00C7550E" w:rsidP="007F1383">
            <w:pPr>
              <w:rPr>
                <w:rFonts w:eastAsia="Calibri"/>
                <w:bCs/>
                <w:i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>Gebruik voor de inrichtingen of activiteiten die gekenmerkt worden door één indelingsrubriek één regel.</w:t>
            </w:r>
          </w:p>
          <w:p w14:paraId="470EE831" w14:textId="77777777" w:rsidR="00C7550E" w:rsidRPr="009B5176" w:rsidRDefault="00C7550E" w:rsidP="007F1383">
            <w:pPr>
              <w:rPr>
                <w:rFonts w:eastAsia="Calibri"/>
                <w:bCs/>
                <w:i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>Gebruik dezelfde eenheid als vermeld in de indelingslijst.</w:t>
            </w:r>
          </w:p>
          <w:p w14:paraId="21EE67E2" w14:textId="77777777" w:rsidR="00C7550E" w:rsidRPr="009B5176" w:rsidRDefault="00C7550E" w:rsidP="007F1383">
            <w:pPr>
              <w:rPr>
                <w:rFonts w:eastAsia="Calibri"/>
                <w:bCs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 xml:space="preserve">Bij </w:t>
            </w:r>
            <w:r w:rsidRPr="009B5176">
              <w:rPr>
                <w:rFonts w:eastAsia="Calibri"/>
                <w:bCs/>
                <w:color w:val="000000"/>
              </w:rPr>
              <w:t>vergunde toestand</w:t>
            </w:r>
            <w:r w:rsidRPr="009B5176">
              <w:rPr>
                <w:rFonts w:eastAsia="Calibri"/>
                <w:bCs/>
                <w:i/>
                <w:color w:val="000000"/>
              </w:rPr>
              <w:t xml:space="preserve"> vermeldt u de inrichtingen of activiteiten die al vergund zijn, zoals opgenomen in de geldende vergunningsbesluiten waarvan de termijn nog niet </w:t>
            </w:r>
            <w:r w:rsidRPr="009B5176">
              <w:rPr>
                <w:rFonts w:eastAsia="Calibri"/>
                <w:bCs/>
                <w:color w:val="000000"/>
              </w:rPr>
              <w:t>verstreken is.</w:t>
            </w:r>
          </w:p>
          <w:p w14:paraId="521418E6" w14:textId="77777777" w:rsidR="00C7550E" w:rsidRDefault="00C7550E" w:rsidP="007F1383">
            <w:pPr>
              <w:rPr>
                <w:rFonts w:eastAsia="Calibri"/>
                <w:bCs/>
                <w:i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>Bij voorwerp van de aanvraag (</w:t>
            </w:r>
            <w:r>
              <w:rPr>
                <w:rFonts w:eastAsia="Calibri"/>
                <w:bCs/>
                <w:i/>
                <w:color w:val="000000"/>
              </w:rPr>
              <w:t xml:space="preserve">het voorwerp van de </w:t>
            </w:r>
            <w:r w:rsidRPr="009B5176">
              <w:rPr>
                <w:rFonts w:eastAsia="Calibri"/>
                <w:bCs/>
                <w:i/>
                <w:color w:val="000000"/>
              </w:rPr>
              <w:t xml:space="preserve">melding van overdracht) vermeldt u wat u van plan bent </w:t>
            </w:r>
          </w:p>
          <w:p w14:paraId="680C1A8D" w14:textId="77777777" w:rsidR="00C7550E" w:rsidRPr="009B5176" w:rsidRDefault="00C7550E" w:rsidP="007F1383">
            <w:pPr>
              <w:rPr>
                <w:rFonts w:eastAsia="Calibri"/>
                <w:bCs/>
                <w:i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 xml:space="preserve">met de reeds vergunde inrichtingen of activiteiten. Bij aard </w:t>
            </w:r>
            <w:r>
              <w:rPr>
                <w:rFonts w:eastAsia="Calibri"/>
                <w:bCs/>
                <w:i/>
                <w:color w:val="000000"/>
              </w:rPr>
              <w:t>vermeldt</w:t>
            </w:r>
            <w:r w:rsidRPr="009B5176">
              <w:rPr>
                <w:rFonts w:eastAsia="Calibri"/>
                <w:bCs/>
                <w:i/>
                <w:color w:val="000000"/>
              </w:rPr>
              <w:t xml:space="preserve"> u:</w:t>
            </w:r>
          </w:p>
          <w:p w14:paraId="33637BC0" w14:textId="77777777" w:rsidR="00C7550E" w:rsidRPr="00B6073D" w:rsidRDefault="00C7550E" w:rsidP="007F138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bCs/>
                <w:i/>
                <w:color w:val="000000"/>
              </w:rPr>
            </w:pPr>
            <w:r w:rsidRPr="00B6073D">
              <w:rPr>
                <w:rFonts w:eastAsia="Calibri"/>
                <w:bCs/>
                <w:i/>
                <w:color w:val="000000"/>
              </w:rPr>
              <w:t>ongewijzigd</w:t>
            </w:r>
          </w:p>
          <w:p w14:paraId="0A8F3724" w14:textId="77777777" w:rsidR="00C7550E" w:rsidRPr="00B6073D" w:rsidRDefault="00C7550E" w:rsidP="007F138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bCs/>
                <w:i/>
                <w:color w:val="000000"/>
              </w:rPr>
            </w:pPr>
            <w:r w:rsidRPr="00B6073D">
              <w:rPr>
                <w:rFonts w:eastAsia="Calibri"/>
                <w:bCs/>
                <w:i/>
                <w:color w:val="000000"/>
              </w:rPr>
              <w:t>niet langer van toepassing (bv. activiteit of inrichting (rubriek/regel) vervallen, stopgezet).</w:t>
            </w:r>
          </w:p>
          <w:p w14:paraId="33431102" w14:textId="77777777" w:rsidR="00C7550E" w:rsidRDefault="00C7550E" w:rsidP="007F138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bCs/>
                <w:i/>
                <w:color w:val="000000"/>
              </w:rPr>
            </w:pPr>
            <w:r w:rsidRPr="00B6073D">
              <w:rPr>
                <w:rFonts w:eastAsia="Calibri"/>
                <w:bCs/>
                <w:i/>
                <w:color w:val="000000"/>
              </w:rPr>
              <w:t xml:space="preserve">gedeeltelijk </w:t>
            </w:r>
            <w:r>
              <w:rPr>
                <w:rFonts w:eastAsia="Calibri"/>
                <w:bCs/>
                <w:i/>
                <w:color w:val="000000"/>
              </w:rPr>
              <w:t>overgedragen</w:t>
            </w:r>
            <w:r w:rsidRPr="00B6073D">
              <w:rPr>
                <w:rFonts w:eastAsia="Calibri"/>
                <w:bCs/>
                <w:i/>
                <w:color w:val="000000"/>
              </w:rPr>
              <w:t xml:space="preserve"> (bv </w:t>
            </w:r>
            <w:r>
              <w:rPr>
                <w:rFonts w:eastAsia="Calibri"/>
                <w:bCs/>
                <w:i/>
                <w:color w:val="000000"/>
              </w:rPr>
              <w:t xml:space="preserve">slecht een </w:t>
            </w:r>
            <w:r w:rsidRPr="00B6073D">
              <w:rPr>
                <w:rFonts w:eastAsia="Calibri"/>
                <w:bCs/>
                <w:i/>
                <w:color w:val="000000"/>
              </w:rPr>
              <w:t xml:space="preserve">deel van activiteit of inrichting (rubriek/regel) </w:t>
            </w:r>
            <w:r>
              <w:rPr>
                <w:rFonts w:eastAsia="Calibri"/>
                <w:bCs/>
                <w:i/>
                <w:color w:val="000000"/>
              </w:rPr>
              <w:t xml:space="preserve">wordt overgedragen </w:t>
            </w:r>
          </w:p>
          <w:p w14:paraId="2EF044A8" w14:textId="77777777" w:rsidR="00C7550E" w:rsidRPr="00B6073D" w:rsidRDefault="00C7550E" w:rsidP="007F1383">
            <w:pPr>
              <w:pStyle w:val="ListParagraph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het andere deel is </w:t>
            </w:r>
            <w:r w:rsidRPr="00B6073D">
              <w:rPr>
                <w:rFonts w:eastAsia="Calibri"/>
                <w:bCs/>
                <w:i/>
                <w:color w:val="000000"/>
              </w:rPr>
              <w:t>vervalle</w:t>
            </w:r>
            <w:r>
              <w:rPr>
                <w:rFonts w:eastAsia="Calibri"/>
                <w:bCs/>
                <w:i/>
                <w:color w:val="000000"/>
              </w:rPr>
              <w:t xml:space="preserve">n of </w:t>
            </w:r>
            <w:r w:rsidRPr="00B6073D">
              <w:rPr>
                <w:rFonts w:eastAsia="Calibri"/>
                <w:bCs/>
                <w:i/>
                <w:color w:val="000000"/>
              </w:rPr>
              <w:t>stopgezet)).</w:t>
            </w:r>
          </w:p>
          <w:p w14:paraId="5286AD15" w14:textId="77777777" w:rsidR="00C7550E" w:rsidRPr="009B5176" w:rsidRDefault="00C7550E" w:rsidP="007F1383">
            <w:pPr>
              <w:rPr>
                <w:rFonts w:eastAsia="Calibri"/>
                <w:bCs/>
                <w:i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 xml:space="preserve">Bij </w:t>
            </w:r>
            <w:r w:rsidRPr="009B5176">
              <w:rPr>
                <w:rFonts w:eastAsia="Calibri"/>
                <w:bCs/>
                <w:color w:val="000000"/>
              </w:rPr>
              <w:t>gecoördineerde toestand</w:t>
            </w:r>
            <w:r w:rsidRPr="009B5176">
              <w:rPr>
                <w:rFonts w:eastAsia="Calibri"/>
                <w:bCs/>
                <w:i/>
                <w:color w:val="000000"/>
              </w:rPr>
              <w:t xml:space="preserve"> vermeldt u de gewenste totale vergunningssituatie van de ingedeelde inrichting of activiteit.</w:t>
            </w:r>
          </w:p>
          <w:p w14:paraId="13AAE67C" w14:textId="77777777" w:rsidR="00C7550E" w:rsidRPr="009B5176" w:rsidRDefault="00C7550E" w:rsidP="007F1383">
            <w:pPr>
              <w:rPr>
                <w:rFonts w:eastAsia="Calibri"/>
                <w:bCs/>
                <w:iCs/>
                <w:color w:val="000000"/>
              </w:rPr>
            </w:pPr>
            <w:r w:rsidRPr="009B5176">
              <w:rPr>
                <w:rFonts w:eastAsia="Calibri"/>
                <w:bCs/>
                <w:i/>
                <w:color w:val="000000"/>
              </w:rPr>
              <w:t xml:space="preserve">Voeg de tabel als bijlage C4 bij het formulier. </w:t>
            </w:r>
          </w:p>
        </w:tc>
      </w:tr>
      <w:tr w:rsidR="00C7550E" w:rsidRPr="009B5176" w14:paraId="2547CBDD" w14:textId="77777777" w:rsidTr="007F1383">
        <w:trPr>
          <w:gridBefore w:val="1"/>
          <w:gridAfter w:val="1"/>
          <w:wBefore w:w="56" w:type="dxa"/>
          <w:wAfter w:w="18" w:type="dxa"/>
          <w:trHeight w:hRule="exact" w:val="113"/>
        </w:trPr>
        <w:tc>
          <w:tcPr>
            <w:tcW w:w="142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74A5" w14:textId="77777777" w:rsidR="00C7550E" w:rsidRPr="009B5176" w:rsidRDefault="00C7550E" w:rsidP="007F1383">
            <w:pPr>
              <w:rPr>
                <w:rFonts w:eastAsia="Calibri"/>
                <w:b/>
                <w:color w:val="FFFFFF"/>
              </w:rPr>
            </w:pPr>
          </w:p>
        </w:tc>
      </w:tr>
      <w:tr w:rsidR="00C7550E" w:rsidRPr="009B5176" w14:paraId="0AF7BFF3" w14:textId="77777777" w:rsidTr="007F1383">
        <w:trPr>
          <w:gridBefore w:val="1"/>
          <w:gridAfter w:val="1"/>
          <w:wBefore w:w="56" w:type="dxa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A2AB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br w:type="page"/>
            </w:r>
          </w:p>
        </w:tc>
        <w:tc>
          <w:tcPr>
            <w:tcW w:w="3772" w:type="dxa"/>
            <w:gridSpan w:val="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05C15B9B" w14:textId="77777777" w:rsidR="00C7550E" w:rsidRPr="009B5176" w:rsidRDefault="00C7550E" w:rsidP="007F1383">
            <w:pPr>
              <w:keepNext/>
              <w:jc w:val="center"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 w:rsidRPr="009B5176">
              <w:rPr>
                <w:rFonts w:eastAsia="Times New Roman"/>
                <w:b/>
                <w:color w:val="000000"/>
                <w:lang w:val="nl-NL" w:eastAsia="nl-NL"/>
              </w:rPr>
              <w:t>vergunde toesta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408D9" w14:textId="77777777" w:rsidR="00C7550E" w:rsidRPr="009B5176" w:rsidRDefault="00C7550E" w:rsidP="007F1383">
            <w:pPr>
              <w:keepNext/>
              <w:jc w:val="center"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783447DE" w14:textId="77777777" w:rsidR="00C7550E" w:rsidRPr="009B5176" w:rsidRDefault="00C7550E" w:rsidP="007F1383">
            <w:pPr>
              <w:keepNext/>
              <w:keepLines/>
              <w:jc w:val="center"/>
              <w:outlineLvl w:val="6"/>
              <w:rPr>
                <w:rFonts w:eastAsia="Times New Roman"/>
                <w:b/>
                <w:color w:val="000000"/>
                <w:lang w:val="nl-NL" w:eastAsia="nl-NL"/>
              </w:rPr>
            </w:pPr>
            <w:r w:rsidRPr="009B5176">
              <w:rPr>
                <w:rFonts w:eastAsia="Times New Roman"/>
                <w:b/>
                <w:color w:val="000000"/>
                <w:lang w:val="nl-NL" w:eastAsia="nl-NL"/>
              </w:rPr>
              <w:t>voorwerp van de aanvra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B60417" w14:textId="77777777" w:rsidR="00C7550E" w:rsidRPr="009B5176" w:rsidRDefault="00C7550E" w:rsidP="007F1383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</w:p>
        </w:tc>
        <w:tc>
          <w:tcPr>
            <w:tcW w:w="5936" w:type="dxa"/>
            <w:gridSpan w:val="10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49C7A452" w14:textId="77777777" w:rsidR="00C7550E" w:rsidRPr="009B5176" w:rsidRDefault="00C7550E" w:rsidP="007F1383">
            <w:pPr>
              <w:keepNext/>
              <w:jc w:val="center"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 w:rsidRPr="009B5176">
              <w:rPr>
                <w:rFonts w:eastAsia="Times New Roman"/>
                <w:b/>
                <w:color w:val="000000"/>
                <w:lang w:val="nl-NL" w:eastAsia="nl-NL"/>
              </w:rPr>
              <w:t>gecoördineerde toestand</w:t>
            </w:r>
          </w:p>
        </w:tc>
      </w:tr>
      <w:tr w:rsidR="00C7550E" w:rsidRPr="009B5176" w14:paraId="5E354853" w14:textId="77777777" w:rsidTr="007F1383">
        <w:trPr>
          <w:gridBefore w:val="1"/>
          <w:wBefore w:w="5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7ECE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7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4B8C8126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indelings-rubriek zoals vergu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6040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7BD06218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omschrijving zoals vermeld in de vergun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45033AD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13DB1831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totale hoeveel-heid + eenhei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73BC6F2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2B4C2621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 xml:space="preserve">aard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35F8F44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70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2407DDED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D985BE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1FECB027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2E91BF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867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539A3476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actuele indelings-rubriek</w:t>
            </w:r>
          </w:p>
        </w:tc>
        <w:tc>
          <w:tcPr>
            <w:tcW w:w="141" w:type="dxa"/>
            <w:tcBorders>
              <w:top w:val="single" w:sz="12" w:space="0" w:color="7F7F7F"/>
              <w:left w:val="nil"/>
              <w:bottom w:val="nil"/>
              <w:right w:val="nil"/>
            </w:tcBorders>
          </w:tcPr>
          <w:p w14:paraId="5DDB782B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479DF9A4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7ED143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262EB229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totale 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7598EC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14:paraId="02788143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klass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4038D8D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</w:tcPr>
          <w:p w14:paraId="775A4C7D" w14:textId="77777777" w:rsidR="00C7550E" w:rsidRPr="009B5176" w:rsidRDefault="00C7550E" w:rsidP="007F1383">
            <w:pPr>
              <w:rPr>
                <w:rFonts w:eastAsia="Calibri"/>
                <w:b/>
                <w:color w:val="000000"/>
              </w:rPr>
            </w:pPr>
            <w:r w:rsidRPr="009B5176">
              <w:rPr>
                <w:rFonts w:eastAsia="Calibri"/>
                <w:b/>
                <w:color w:val="000000"/>
              </w:rPr>
              <w:t>nummer(s) op uitvoerings-plan</w:t>
            </w:r>
          </w:p>
        </w:tc>
      </w:tr>
      <w:tr w:rsidR="00C7550E" w:rsidRPr="009B5176" w14:paraId="4A8074B0" w14:textId="77777777" w:rsidTr="007F1383">
        <w:trPr>
          <w:gridBefore w:val="1"/>
          <w:wBefore w:w="5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8E2A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7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6EBE52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1A32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3561B1CD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FEEE3CE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0AA649FA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870C447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0926A413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711CEF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709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506FC0DC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468F10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2FEB3C2B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011EA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67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5C6C251C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BD87A9D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7AE4B1E6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89AEBB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6700FE3E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268736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5D1DF1AA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CCF8CC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7F7F7F"/>
              <w:left w:val="nil"/>
              <w:bottom w:val="dotted" w:sz="4" w:space="0" w:color="auto"/>
              <w:right w:val="nil"/>
            </w:tcBorders>
          </w:tcPr>
          <w:p w14:paraId="3271957C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</w:tr>
      <w:tr w:rsidR="00C7550E" w:rsidRPr="009B5176" w14:paraId="6FB3709F" w14:textId="77777777" w:rsidTr="007F1383">
        <w:trPr>
          <w:gridBefore w:val="1"/>
          <w:wBefore w:w="5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5815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84F6CC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A96E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FCB913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54FF1F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CC0D6D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02BB4D1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C45B77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2F5BE26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8C7878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F66411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9BD2A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8AB7B2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B5ED6D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622632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601D76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714C6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C4F920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960A94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20B452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B27E7D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B4CF0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</w:tr>
      <w:tr w:rsidR="00C7550E" w:rsidRPr="009B5176" w14:paraId="25B76C51" w14:textId="77777777" w:rsidTr="007F1383">
        <w:trPr>
          <w:gridBefore w:val="1"/>
          <w:wBefore w:w="5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7102" w14:textId="77777777" w:rsidR="00C7550E" w:rsidRPr="009B5176" w:rsidRDefault="00C7550E" w:rsidP="007F1383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A02D46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9E37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C357E7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103468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B71F8C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420651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F91DB4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CF558C9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5BDB0E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EF7F3A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F0B76C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B9A4E4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F7A601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BA852C7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C4AAD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99308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9A7EFD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0664BC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535C4F" w14:textId="77777777" w:rsidR="00C7550E" w:rsidRPr="009B5176" w:rsidRDefault="00C7550E" w:rsidP="007F1383">
            <w:pPr>
              <w:keepNext/>
              <w:keepLines/>
              <w:outlineLvl w:val="6"/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091EA2" w14:textId="77777777" w:rsidR="00C7550E" w:rsidRPr="009B5176" w:rsidRDefault="00C7550E" w:rsidP="007F1383">
            <w:pPr>
              <w:tabs>
                <w:tab w:val="center" w:pos="4536"/>
                <w:tab w:val="right" w:pos="9072"/>
              </w:tabs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E9282F" w14:textId="77777777" w:rsidR="00C7550E" w:rsidRPr="009B5176" w:rsidRDefault="00C7550E" w:rsidP="007F1383">
            <w:pPr>
              <w:rPr>
                <w:rFonts w:eastAsia="Calibri"/>
                <w:color w:val="000000"/>
              </w:rPr>
            </w:pPr>
            <w:r w:rsidRPr="009B5176">
              <w:rPr>
                <w:rFonts w:eastAsia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5176">
              <w:rPr>
                <w:rFonts w:eastAsia="Calibri"/>
                <w:color w:val="000000"/>
              </w:rPr>
              <w:instrText xml:space="preserve"> FORMTEXT </w:instrText>
            </w:r>
            <w:r w:rsidRPr="009B5176">
              <w:rPr>
                <w:rFonts w:eastAsia="Calibri"/>
                <w:color w:val="000000"/>
              </w:rPr>
            </w:r>
            <w:r w:rsidRPr="009B5176">
              <w:rPr>
                <w:rFonts w:eastAsia="Calibri"/>
                <w:color w:val="000000"/>
              </w:rPr>
              <w:fldChar w:fldCharType="separate"/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noProof/>
                <w:color w:val="000000"/>
              </w:rPr>
              <w:t> </w:t>
            </w:r>
            <w:r w:rsidRPr="009B5176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08C31FB8" w14:textId="77777777" w:rsidR="00C7550E" w:rsidRDefault="00C7550E" w:rsidP="00C7550E"/>
    <w:p w14:paraId="40A4837A" w14:textId="77777777" w:rsidR="00C7550E" w:rsidRDefault="00C7550E" w:rsidP="00C7550E"/>
    <w:p w14:paraId="0254AA8D" w14:textId="77777777" w:rsidR="00C7550E" w:rsidRDefault="00C7550E" w:rsidP="00C7550E">
      <w:r>
        <w:br w:type="page"/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938"/>
        <w:gridCol w:w="143"/>
        <w:gridCol w:w="1700"/>
        <w:gridCol w:w="141"/>
        <w:gridCol w:w="851"/>
        <w:gridCol w:w="134"/>
        <w:gridCol w:w="8"/>
        <w:gridCol w:w="992"/>
        <w:gridCol w:w="134"/>
        <w:gridCol w:w="1708"/>
        <w:gridCol w:w="142"/>
        <w:gridCol w:w="850"/>
        <w:gridCol w:w="142"/>
        <w:gridCol w:w="867"/>
        <w:gridCol w:w="141"/>
        <w:gridCol w:w="1827"/>
        <w:gridCol w:w="142"/>
        <w:gridCol w:w="850"/>
        <w:gridCol w:w="142"/>
        <w:gridCol w:w="709"/>
        <w:gridCol w:w="141"/>
        <w:gridCol w:w="1117"/>
        <w:gridCol w:w="21"/>
      </w:tblGrid>
      <w:tr w:rsidR="00C7550E" w14:paraId="2A018A64" w14:textId="77777777" w:rsidTr="007F1383">
        <w:trPr>
          <w:gridAfter w:val="1"/>
          <w:wAfter w:w="21" w:type="dxa"/>
          <w:trHeight w:val="340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1FA4CA" w14:textId="77777777" w:rsidR="00C7550E" w:rsidRDefault="00C7550E" w:rsidP="007F1383">
            <w:pPr>
              <w:pStyle w:val="leeg"/>
            </w:pPr>
          </w:p>
        </w:tc>
      </w:tr>
      <w:tr w:rsidR="00C7550E" w14:paraId="0B671064" w14:textId="77777777" w:rsidTr="007F1383">
        <w:trPr>
          <w:gridAfter w:val="1"/>
          <w:wAfter w:w="21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26E0DC" w14:textId="77777777" w:rsidR="00C7550E" w:rsidRDefault="00C7550E" w:rsidP="007F1383">
            <w:pPr>
              <w:pStyle w:val="leeg"/>
            </w:pPr>
          </w:p>
        </w:tc>
        <w:tc>
          <w:tcPr>
            <w:tcW w:w="13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268D078A" w14:textId="77777777" w:rsidR="00C7550E" w:rsidRDefault="00C7550E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C4E Inrichtingen of activiteiten – gedeeltelijke stopzetting of verval van een gedeelte van een vergunning</w:t>
            </w:r>
          </w:p>
        </w:tc>
      </w:tr>
      <w:tr w:rsidR="00C7550E" w14:paraId="0B0E0227" w14:textId="77777777" w:rsidTr="007F1383">
        <w:trPr>
          <w:gridAfter w:val="1"/>
          <w:wAfter w:w="21" w:type="dxa"/>
          <w:trHeight w:val="113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EC8098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C7550E" w14:paraId="51BD51B1" w14:textId="77777777" w:rsidTr="007F1383">
        <w:trPr>
          <w:gridAfter w:val="1"/>
          <w:wAfter w:w="21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55378" w14:textId="77777777" w:rsidR="00C7550E" w:rsidRDefault="00C7550E" w:rsidP="007F1383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13819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370FF4C1" w14:textId="77777777" w:rsidR="00C7550E" w:rsidRDefault="00C7550E" w:rsidP="007F1383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t>Vul de gegevens in van de inrichtingen of activiteiten.</w:t>
            </w:r>
          </w:p>
          <w:p w14:paraId="7A2D5D40" w14:textId="77777777" w:rsidR="00C7550E" w:rsidRDefault="00C7550E" w:rsidP="007F1383">
            <w:pPr>
              <w:pStyle w:val="Aanwijzing"/>
              <w:ind w:left="0"/>
            </w:pPr>
            <w:r>
              <w:t>Gebruik voor de inrichtingen of activiteiten die gekenmerkt worden door één indelingsrubriek één regel.</w:t>
            </w:r>
          </w:p>
          <w:p w14:paraId="395F4D32" w14:textId="77777777" w:rsidR="00C7550E" w:rsidRDefault="00C7550E" w:rsidP="007F1383">
            <w:pPr>
              <w:pStyle w:val="Aanwijzing"/>
              <w:ind w:left="0"/>
            </w:pPr>
            <w:r>
              <w:t>Gebruik dezelfde eenheid als vermeld in de indelingslijst.</w:t>
            </w:r>
          </w:p>
          <w:p w14:paraId="18215534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vergunde toestand</w:t>
            </w:r>
            <w:r w:rsidRPr="00CD2A58">
              <w:t xml:space="preserve"> vermeldt u de inrichtingen of activiteiten die al vergund zijn, zoals opgenomen in de geldende vergunningsbesluiten</w:t>
            </w:r>
            <w:r>
              <w:t xml:space="preserve"> waarvan de termijn nog niet verstreken is.</w:t>
            </w:r>
          </w:p>
          <w:p w14:paraId="51CE5DCB" w14:textId="77777777" w:rsidR="00C7550E" w:rsidRPr="00CD2A58" w:rsidRDefault="00C7550E" w:rsidP="007F1383">
            <w:pPr>
              <w:pStyle w:val="Aanwijzing"/>
              <w:ind w:left="0"/>
            </w:pPr>
            <w:r w:rsidRPr="00CD2A58">
              <w:t xml:space="preserve">Bij </w:t>
            </w:r>
            <w:r w:rsidRPr="00CD2A58">
              <w:rPr>
                <w:i w:val="0"/>
              </w:rPr>
              <w:t>voorwerp van de aanvraag</w:t>
            </w:r>
            <w:r w:rsidRPr="00CD2A58">
              <w:t xml:space="preserve"> </w:t>
            </w:r>
            <w:r>
              <w:t>vermeld u de gegevens van de reeds vergunde inrichtingen of activiteiten (en hun aanhorigheden) waarvoor een verandering gevraagd wordt van de uitbating en/of de wijze van uitbaten</w:t>
            </w:r>
            <w:r w:rsidRPr="00CD2A58">
              <w:t>.</w:t>
            </w:r>
          </w:p>
          <w:p w14:paraId="74F10D89" w14:textId="77777777" w:rsidR="00C7550E" w:rsidRDefault="00C7550E" w:rsidP="007F1383">
            <w:pPr>
              <w:pStyle w:val="Aanwijzing"/>
              <w:ind w:left="0"/>
            </w:pPr>
            <w:r>
              <w:t xml:space="preserve">Bij </w:t>
            </w:r>
            <w:r>
              <w:rPr>
                <w:i w:val="0"/>
              </w:rPr>
              <w:t>gecoördineerde toestand</w:t>
            </w:r>
            <w:r>
              <w:t xml:space="preserve"> vermeldt u de gewenste totale vergunningssituatie van de ingedeelde inrichting of activiteit.</w:t>
            </w:r>
          </w:p>
          <w:p w14:paraId="5EA123F9" w14:textId="77777777" w:rsidR="00C7550E" w:rsidRDefault="00C7550E" w:rsidP="007F1383">
            <w:pPr>
              <w:pStyle w:val="Aanwijzing"/>
              <w:ind w:left="0"/>
            </w:pPr>
            <w:r>
              <w:t xml:space="preserve">Bij </w:t>
            </w:r>
            <w:r>
              <w:rPr>
                <w:i w:val="0"/>
              </w:rPr>
              <w:t xml:space="preserve">aard </w:t>
            </w:r>
            <w:r>
              <w:t xml:space="preserve">zet u </w:t>
            </w:r>
            <w:r w:rsidRPr="004F43CC">
              <w:rPr>
                <w:i w:val="0"/>
              </w:rPr>
              <w:t>gedeeltelijke stopzetting</w:t>
            </w:r>
            <w:r>
              <w:t xml:space="preserve">, </w:t>
            </w:r>
            <w:r w:rsidRPr="004F43CC">
              <w:rPr>
                <w:i w:val="0"/>
              </w:rPr>
              <w:t>gedeeltelijk verval</w:t>
            </w:r>
            <w:r>
              <w:t xml:space="preserve">, </w:t>
            </w:r>
            <w:r w:rsidRPr="004F43CC">
              <w:rPr>
                <w:i w:val="0"/>
              </w:rPr>
              <w:t>ongewijzigd</w:t>
            </w:r>
            <w:r>
              <w:t xml:space="preserve"> of </w:t>
            </w:r>
            <w:r w:rsidRPr="004F43CC">
              <w:rPr>
                <w:i w:val="0"/>
              </w:rPr>
              <w:t>niet langer van toepassing</w:t>
            </w:r>
            <w:r>
              <w:rPr>
                <w:i w:val="0"/>
              </w:rPr>
              <w:t xml:space="preserve"> </w:t>
            </w:r>
            <w:r>
              <w:t>(bv. volledig vervallen, volledig stopgezet).</w:t>
            </w:r>
          </w:p>
          <w:p w14:paraId="66EDF42D" w14:textId="77777777" w:rsidR="00C7550E" w:rsidRDefault="00C7550E" w:rsidP="007F1383">
            <w:pPr>
              <w:pStyle w:val="Aanwijzing"/>
              <w:ind w:left="0"/>
              <w:rPr>
                <w:rStyle w:val="Emphasis"/>
                <w:bCs w:val="0"/>
              </w:rPr>
            </w:pPr>
            <w:r>
              <w:t xml:space="preserve">Voeg de tabel als bijlage C4 bij het formulier. </w:t>
            </w:r>
          </w:p>
        </w:tc>
      </w:tr>
      <w:tr w:rsidR="00C7550E" w:rsidRPr="00CD2A58" w14:paraId="3198F52F" w14:textId="77777777" w:rsidTr="007F1383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hRule="exact" w:val="113"/>
        </w:trPr>
        <w:tc>
          <w:tcPr>
            <w:tcW w:w="14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C9FE" w14:textId="77777777" w:rsidR="00C7550E" w:rsidRPr="00CD2A58" w:rsidRDefault="00C7550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550E" w14:paraId="10BB748F" w14:textId="77777777" w:rsidTr="007F1383">
        <w:trPr>
          <w:gridAfter w:val="1"/>
          <w:wAfter w:w="21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02D2BB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377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0B5B34CA" w14:textId="77777777" w:rsidR="00C7550E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gunde toesta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4EF97" w14:textId="77777777" w:rsidR="00C7550E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69685543" w14:textId="77777777" w:rsidR="00C7550E" w:rsidRDefault="00C7550E" w:rsidP="007F1383">
            <w:pPr>
              <w:pStyle w:val="kolomhoofd"/>
              <w:keepLines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werp van de aanvra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9BCA46" w14:textId="77777777" w:rsidR="00C7550E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3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0DABBE98" w14:textId="77777777" w:rsidR="00C7550E" w:rsidRDefault="00C7550E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coördineerde toestand</w:t>
            </w:r>
          </w:p>
        </w:tc>
      </w:tr>
      <w:tr w:rsidR="00C7550E" w14:paraId="470A8525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73534A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D4F0059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lings-rubriek zoals vergun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ACD0E3A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7A7CB3F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mschrijving zoals vermeld in de vergun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2CF33F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67C9D0A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5A16ADD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C8D7F24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rd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B5386A1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E60C6C0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B57BAE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A56AA70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D55791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88D1716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uele indelings-rubriek</w:t>
            </w:r>
          </w:p>
        </w:tc>
        <w:tc>
          <w:tcPr>
            <w:tcW w:w="14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7BB96C9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2947728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mschrijv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C2714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B63F32B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e hoeveel-heid + 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74AEB5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4B5F39C8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ass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389A4E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9846459" w14:textId="77777777" w:rsidR="00C7550E" w:rsidRDefault="00C7550E" w:rsidP="007F1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mer(s) op uitvoerings-plan</w:t>
            </w:r>
          </w:p>
        </w:tc>
      </w:tr>
      <w:tr w:rsidR="00C7550E" w14:paraId="01918745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A2BBF9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73122FFF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1BC8433F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6CC89A3B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D1BB2C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17067D00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EF61FB2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732AE06E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EF0C409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059D72A7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441AEE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43C9E105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CA5E60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18934F63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593984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080071C5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194CDD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29A679E7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9F4E8F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6495B444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E317955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hideMark/>
          </w:tcPr>
          <w:p w14:paraId="2B08898C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14:paraId="00F40000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FF1983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382A051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54D0DAF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812A646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E81B201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096C3D4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2E37268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AA8EA2E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D2CBDDB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87C378D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6BF084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F6DF0F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D7F387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BA65AE9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FA6075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B532ABE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9B8461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9325068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439772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E15DF50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824ACF1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0B9230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550E" w14:paraId="553A4AD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B0BB32" w14:textId="77777777" w:rsidR="00C7550E" w:rsidRDefault="00C7550E" w:rsidP="007F1383">
            <w:pPr>
              <w:pStyle w:val="nummersvragen"/>
              <w:framePr w:hSpace="0" w:wrap="auto" w:vAnchor="margin" w:xAlign="left" w:yAlign="inlin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60A33AC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06D2FE7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D38DFB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FAA096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EEF827E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56DFA1C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720D1F2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1231F96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B7F7BD5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BE7903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A3551BD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8D9DD8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5ED4DAC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C99008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EA766DD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21EBBF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B5DF8D2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1F627B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21212D9" w14:textId="77777777" w:rsidR="00C7550E" w:rsidRDefault="00C7550E" w:rsidP="007F1383">
            <w:pPr>
              <w:keepNext/>
              <w:keepLines/>
              <w:outlineLvl w:val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A6A0CF0" w14:textId="77777777" w:rsidR="00C7550E" w:rsidRDefault="00C7550E" w:rsidP="007F138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17F21A4" w14:textId="77777777" w:rsidR="00C7550E" w:rsidRDefault="00C7550E" w:rsidP="007F1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C5C52F3" w14:textId="77777777" w:rsidR="000D50B2" w:rsidRDefault="000D50B2" w:rsidP="000D50B2">
      <w:pPr>
        <w:rPr>
          <w:rFonts w:asciiTheme="minorHAnsi" w:hAnsiTheme="minorHAnsi"/>
        </w:rPr>
      </w:pPr>
    </w:p>
    <w:p w14:paraId="2CE718FC" w14:textId="77777777" w:rsidR="000D50B2" w:rsidRPr="00B05995" w:rsidRDefault="000D50B2" w:rsidP="000D50B2">
      <w:pPr>
        <w:rPr>
          <w:rFonts w:asciiTheme="minorHAnsi" w:hAnsiTheme="minorHAnsi"/>
        </w:rPr>
      </w:pPr>
    </w:p>
    <w:p w14:paraId="73591866" w14:textId="65A6E5C7" w:rsidR="00E11169" w:rsidRDefault="00E11169" w:rsidP="00E11169"/>
    <w:p w14:paraId="6A6FC89B" w14:textId="466CE3F1" w:rsidR="00CD78A0" w:rsidRPr="0001217D" w:rsidRDefault="00CD78A0" w:rsidP="0001217D"/>
    <w:sectPr w:rsidR="00CD78A0" w:rsidRPr="0001217D" w:rsidSect="00C7550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DFD1" w14:textId="77777777" w:rsidR="00F12290" w:rsidRDefault="00F12290" w:rsidP="00B85F70">
      <w:r>
        <w:separator/>
      </w:r>
    </w:p>
  </w:endnote>
  <w:endnote w:type="continuationSeparator" w:id="0">
    <w:p w14:paraId="791D8CA3" w14:textId="77777777" w:rsidR="00F12290" w:rsidRDefault="00F12290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1346" w14:textId="77777777" w:rsidR="00F12290" w:rsidRDefault="00F12290" w:rsidP="00B85F70">
      <w:r>
        <w:separator/>
      </w:r>
    </w:p>
  </w:footnote>
  <w:footnote w:type="continuationSeparator" w:id="0">
    <w:p w14:paraId="6127ABA2" w14:textId="77777777" w:rsidR="00F12290" w:rsidRDefault="00F12290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0D50B2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E028D6"/>
    <w:rsid w:val="00E10BA1"/>
    <w:rsid w:val="00E11169"/>
    <w:rsid w:val="00E36BB5"/>
    <w:rsid w:val="00F12290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FD95-B5C1-467E-8FB5-FBFE838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31:00Z</dcterms:created>
  <dcterms:modified xsi:type="dcterms:W3CDTF">2021-02-01T15:31:00Z</dcterms:modified>
</cp:coreProperties>
</file>